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DE" w:rsidRPr="0022136A" w:rsidRDefault="00C43EDE" w:rsidP="00C43EDE">
      <w:pPr>
        <w:spacing w:line="200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UNIVERSITE DE TUNIS EL MANAR</w:t>
      </w:r>
    </w:p>
    <w:p w:rsidR="00C43EDE" w:rsidRPr="0022136A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FACULTE DES SCIENCES</w:t>
      </w:r>
    </w:p>
    <w:p w:rsidR="00C43EDE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ECONOMIQUES ET DE GESTION DE TUNIS</w:t>
      </w:r>
      <w:r w:rsidR="008723DC">
        <w:rPr>
          <w:rFonts w:ascii="Times New Roman" w:eastAsia="Times New Roman" w:hAnsi="Times New Roman" w:cs="Times New Roman"/>
          <w:b/>
          <w:sz w:val="22"/>
          <w:szCs w:val="22"/>
        </w:rPr>
        <w:t xml:space="preserve"> (FSEGT)</w:t>
      </w:r>
    </w:p>
    <w:p w:rsidR="008723DC" w:rsidRPr="003175C5" w:rsidRDefault="008723DC" w:rsidP="00C43EDE">
      <w:pPr>
        <w:spacing w:line="239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RECTION DES STAGES DE LA FSEGT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C43EDE">
      <w:pPr>
        <w:spacing w:line="229" w:lineRule="exact"/>
        <w:rPr>
          <w:rFonts w:ascii="Times New Roman" w:eastAsia="Times New Roman" w:hAnsi="Times New Roman"/>
          <w:sz w:val="36"/>
          <w:szCs w:val="36"/>
        </w:rPr>
      </w:pPr>
    </w:p>
    <w:p w:rsidR="00C43EDE" w:rsidRPr="00511E4F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Pr="00510467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8 - 2019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FE1F07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Default="00C7341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 w:rsidRPr="00F46C37">
        <w:rPr>
          <w:rFonts w:ascii="Times New Roman" w:eastAsia="Times New Roman" w:hAnsi="Times New Roman"/>
          <w:bCs/>
          <w:sz w:val="24"/>
        </w:rPr>
        <w:t xml:space="preserve">Au </w:t>
      </w:r>
      <w:r w:rsidR="00C43EDE" w:rsidRPr="00F46C37">
        <w:rPr>
          <w:rFonts w:ascii="Times New Roman" w:eastAsia="Times New Roman" w:hAnsi="Times New Roman"/>
          <w:bCs/>
          <w:sz w:val="24"/>
        </w:rPr>
        <w:t>M</w:t>
      </w:r>
      <w:r w:rsidRPr="00F46C37">
        <w:rPr>
          <w:rFonts w:ascii="Times New Roman" w:eastAsia="Times New Roman" w:hAnsi="Times New Roman"/>
          <w:bCs/>
          <w:sz w:val="24"/>
          <w:vertAlign w:val="superscript"/>
        </w:rPr>
        <w:t>me</w:t>
      </w:r>
      <w:r w:rsidR="00C43EDE" w:rsidRPr="00F46C37">
        <w:rPr>
          <w:rFonts w:ascii="Times New Roman" w:eastAsia="Times New Roman" w:hAnsi="Times New Roman"/>
          <w:bCs/>
          <w:sz w:val="24"/>
        </w:rPr>
        <w:t xml:space="preserve"> / M</w:t>
      </w:r>
      <w:r w:rsidRPr="00F46C37">
        <w:rPr>
          <w:rFonts w:ascii="Times New Roman" w:eastAsia="Times New Roman" w:hAnsi="Times New Roman"/>
          <w:bCs/>
          <w:sz w:val="24"/>
        </w:rPr>
        <w:t>. Responsable de l’entreprise / Organisme :</w:t>
      </w:r>
      <w:r w:rsidR="004A53B0">
        <w:rPr>
          <w:rFonts w:ascii="Times New Roman" w:eastAsia="Times New Roman" w:hAnsi="Times New Roman"/>
          <w:bCs/>
          <w:sz w:val="24"/>
        </w:rPr>
        <w:t xml:space="preserve"> </w:t>
      </w:r>
      <w:r w:rsidR="004A53B0" w:rsidRPr="004A53B0">
        <w:rPr>
          <w:rFonts w:ascii="Times New Roman" w:eastAsia="Times New Roman" w:hAnsi="Times New Roman"/>
          <w:bCs/>
          <w:sz w:val="18"/>
          <w:szCs w:val="14"/>
        </w:rPr>
        <w:t>(nom de l’entreprise)</w:t>
      </w:r>
      <w:r>
        <w:rPr>
          <w:rFonts w:ascii="Times New Roman" w:eastAsia="Times New Roman" w:hAnsi="Times New Roman"/>
          <w:b/>
          <w:sz w:val="24"/>
        </w:rPr>
        <w:t xml:space="preserve">  </w:t>
      </w:r>
      <w:bookmarkStart w:id="0" w:name="Texte9"/>
      <w:r w:rsidR="00FE1F0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instrText xml:space="preserve"> FORMTEXT </w:instrText>
      </w:r>
      <w:r w:rsidR="00FE1F0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</w:r>
      <w:r w:rsidR="00FE1F0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fldChar w:fldCharType="separate"/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FE1F0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fldChar w:fldCharType="end"/>
      </w:r>
      <w:bookmarkEnd w:id="0"/>
    </w:p>
    <w:p w:rsidR="00C73417" w:rsidRPr="00F46C37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4"/>
        </w:rPr>
      </w:pPr>
      <w:r w:rsidRPr="00F46C37">
        <w:rPr>
          <w:rFonts w:ascii="Times New Roman" w:eastAsia="Times New Roman" w:hAnsi="Times New Roman"/>
          <w:bCs/>
          <w:sz w:val="24"/>
        </w:rPr>
        <w:t>Bonjour,</w:t>
      </w:r>
    </w:p>
    <w:p w:rsidR="00C43EDE" w:rsidRDefault="00C43EDE" w:rsidP="00C43EDE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est tenu d’effectuer, à la fin de sa formation en Mastère Professionnel ou  en Licence Appliquée (ou Fondamentale) au titre de l’année universitaire 2018- 2019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organismes publics ou privés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l’environnement administratif et commercial. Il est tenu enfin, par la rédaction d’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Nous vous signalons, par ailleurs, que durant la période de stage, l’étudiant est couvert par la Mutuelle Accident Scolaire et universitaire- MASU sous le numéro 11050311-003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espoir de vous rencontrer très prochainement, veuillez agréer 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FE1F07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FE1F0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FE1F0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FE1F07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FE1F0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FE1F0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FE1F0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FE1F0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FE1F0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FE1F0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FE1F0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4A53B0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4A53B0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9737D0" w:rsidRDefault="00D913B4" w:rsidP="00D913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4161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 de la FSEGT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CE" w:rsidRDefault="003125CE" w:rsidP="00C43EDE">
      <w:r>
        <w:separator/>
      </w:r>
    </w:p>
  </w:endnote>
  <w:endnote w:type="continuationSeparator" w:id="1">
    <w:p w:rsidR="003125CE" w:rsidRDefault="003125CE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CE" w:rsidRDefault="003125CE" w:rsidP="00C43EDE">
      <w:r>
        <w:separator/>
      </w:r>
    </w:p>
  </w:footnote>
  <w:footnote w:type="continuationSeparator" w:id="1">
    <w:p w:rsidR="003125CE" w:rsidRDefault="003125CE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ArAnFvXq7po/vnU9GEMn8UClyEI=" w:salt="ELu2gamDCmCcHkq6FRl0R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93B6E"/>
    <w:rsid w:val="003125CE"/>
    <w:rsid w:val="003758A9"/>
    <w:rsid w:val="003760D1"/>
    <w:rsid w:val="003E5DED"/>
    <w:rsid w:val="003F2E7B"/>
    <w:rsid w:val="004024CA"/>
    <w:rsid w:val="00447151"/>
    <w:rsid w:val="004A020C"/>
    <w:rsid w:val="004A53B0"/>
    <w:rsid w:val="00510467"/>
    <w:rsid w:val="005F1D11"/>
    <w:rsid w:val="00683297"/>
    <w:rsid w:val="00785806"/>
    <w:rsid w:val="00826A6A"/>
    <w:rsid w:val="008723DC"/>
    <w:rsid w:val="00894779"/>
    <w:rsid w:val="008B07D2"/>
    <w:rsid w:val="008C690F"/>
    <w:rsid w:val="00967241"/>
    <w:rsid w:val="0097476A"/>
    <w:rsid w:val="009E24C7"/>
    <w:rsid w:val="009E6D0D"/>
    <w:rsid w:val="00A361FB"/>
    <w:rsid w:val="00AC470C"/>
    <w:rsid w:val="00B7457E"/>
    <w:rsid w:val="00BF3F2D"/>
    <w:rsid w:val="00C43EDE"/>
    <w:rsid w:val="00C73417"/>
    <w:rsid w:val="00D913B4"/>
    <w:rsid w:val="00EC1677"/>
    <w:rsid w:val="00F430D2"/>
    <w:rsid w:val="00F46C37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536ACB"/>
    <w:rsid w:val="00747157"/>
    <w:rsid w:val="007A4F2E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D5BF-373E-4B22-ACCE-0A69D59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14</cp:revision>
  <dcterms:created xsi:type="dcterms:W3CDTF">2018-11-15T14:37:00Z</dcterms:created>
  <dcterms:modified xsi:type="dcterms:W3CDTF">2019-01-29T11:34:00Z</dcterms:modified>
</cp:coreProperties>
</file>